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F9EE6" w14:textId="77777777" w:rsidR="0098708A" w:rsidRPr="0098708A" w:rsidRDefault="0098708A" w:rsidP="0098708A">
      <w:pPr>
        <w:rPr>
          <w:b/>
          <w:bCs/>
          <w:sz w:val="56"/>
          <w:szCs w:val="56"/>
        </w:rPr>
      </w:pPr>
      <w:r w:rsidRPr="0098708A">
        <w:rPr>
          <w:b/>
          <w:bCs/>
          <w:sz w:val="56"/>
          <w:szCs w:val="56"/>
        </w:rPr>
        <w:t>Funding and Resource Request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2405"/>
        <w:gridCol w:w="6653"/>
      </w:tblGrid>
      <w:tr w:rsidR="0098708A" w:rsidRPr="0098708A" w14:paraId="686E3CAC" w14:textId="68FD6E8D" w:rsidTr="007F1169">
        <w:trPr>
          <w:trHeight w:val="293"/>
        </w:trPr>
        <w:tc>
          <w:tcPr>
            <w:tcW w:w="2405" w:type="dxa"/>
            <w:shd w:val="clear" w:color="auto" w:fill="002060"/>
          </w:tcPr>
          <w:p w14:paraId="33809F5B" w14:textId="77777777" w:rsidR="0098708A" w:rsidRPr="0098708A" w:rsidRDefault="0098708A" w:rsidP="00836D9B">
            <w:r w:rsidRPr="0098708A">
              <w:rPr>
                <w:b/>
                <w:bCs/>
              </w:rPr>
              <w:t>Request Title</w:t>
            </w:r>
          </w:p>
        </w:tc>
        <w:tc>
          <w:tcPr>
            <w:tcW w:w="6653" w:type="dxa"/>
          </w:tcPr>
          <w:p w14:paraId="5D86F422" w14:textId="77777777" w:rsidR="0098708A" w:rsidRPr="0098708A" w:rsidRDefault="0098708A" w:rsidP="00836D9B">
            <w:pPr>
              <w:rPr>
                <w:b/>
                <w:bCs/>
              </w:rPr>
            </w:pPr>
          </w:p>
        </w:tc>
      </w:tr>
      <w:tr w:rsidR="0098708A" w:rsidRPr="0098708A" w14:paraId="5E57BD29" w14:textId="1D509F2F" w:rsidTr="007F1169">
        <w:trPr>
          <w:trHeight w:val="293"/>
        </w:trPr>
        <w:tc>
          <w:tcPr>
            <w:tcW w:w="2405" w:type="dxa"/>
            <w:shd w:val="clear" w:color="auto" w:fill="002060"/>
          </w:tcPr>
          <w:p w14:paraId="681A91C9" w14:textId="77777777" w:rsidR="0098708A" w:rsidRPr="0098708A" w:rsidRDefault="0098708A" w:rsidP="00836D9B">
            <w:r w:rsidRPr="0098708A">
              <w:rPr>
                <w:b/>
                <w:bCs/>
              </w:rPr>
              <w:t>Committee Name</w:t>
            </w:r>
          </w:p>
        </w:tc>
        <w:tc>
          <w:tcPr>
            <w:tcW w:w="6653" w:type="dxa"/>
          </w:tcPr>
          <w:p w14:paraId="38F797F4" w14:textId="77777777" w:rsidR="0098708A" w:rsidRPr="0098708A" w:rsidRDefault="0098708A" w:rsidP="00836D9B">
            <w:pPr>
              <w:rPr>
                <w:b/>
                <w:bCs/>
              </w:rPr>
            </w:pPr>
          </w:p>
        </w:tc>
      </w:tr>
      <w:tr w:rsidR="0098708A" w:rsidRPr="0098708A" w14:paraId="20C7D69B" w14:textId="0D8D493B" w:rsidTr="007F1169">
        <w:trPr>
          <w:trHeight w:val="305"/>
        </w:trPr>
        <w:tc>
          <w:tcPr>
            <w:tcW w:w="2405" w:type="dxa"/>
            <w:shd w:val="clear" w:color="auto" w:fill="002060"/>
          </w:tcPr>
          <w:p w14:paraId="6700B25F" w14:textId="77777777" w:rsidR="0098708A" w:rsidRPr="0098708A" w:rsidRDefault="0098708A" w:rsidP="00836D9B">
            <w:r w:rsidRPr="0098708A">
              <w:rPr>
                <w:b/>
                <w:bCs/>
              </w:rPr>
              <w:t>Prepared by</w:t>
            </w:r>
          </w:p>
        </w:tc>
        <w:tc>
          <w:tcPr>
            <w:tcW w:w="6653" w:type="dxa"/>
          </w:tcPr>
          <w:p w14:paraId="003F0AE5" w14:textId="77777777" w:rsidR="0098708A" w:rsidRPr="0098708A" w:rsidRDefault="0098708A" w:rsidP="00836D9B">
            <w:pPr>
              <w:rPr>
                <w:b/>
                <w:bCs/>
              </w:rPr>
            </w:pPr>
          </w:p>
        </w:tc>
      </w:tr>
      <w:tr w:rsidR="0098708A" w:rsidRPr="0098708A" w14:paraId="4083DF11" w14:textId="0D9197FC" w:rsidTr="007F1169">
        <w:trPr>
          <w:trHeight w:val="293"/>
        </w:trPr>
        <w:tc>
          <w:tcPr>
            <w:tcW w:w="2405" w:type="dxa"/>
            <w:shd w:val="clear" w:color="auto" w:fill="002060"/>
          </w:tcPr>
          <w:p w14:paraId="2D80C7F5" w14:textId="77777777" w:rsidR="0098708A" w:rsidRPr="0098708A" w:rsidRDefault="0098708A" w:rsidP="00836D9B">
            <w:r w:rsidRPr="0098708A">
              <w:rPr>
                <w:b/>
                <w:bCs/>
              </w:rPr>
              <w:t>Date</w:t>
            </w:r>
          </w:p>
        </w:tc>
        <w:tc>
          <w:tcPr>
            <w:tcW w:w="6653" w:type="dxa"/>
          </w:tcPr>
          <w:p w14:paraId="25805925" w14:textId="77777777" w:rsidR="0098708A" w:rsidRPr="0098708A" w:rsidRDefault="0098708A" w:rsidP="00836D9B">
            <w:pPr>
              <w:rPr>
                <w:b/>
                <w:bCs/>
              </w:rPr>
            </w:pPr>
          </w:p>
        </w:tc>
      </w:tr>
    </w:tbl>
    <w:p w14:paraId="41DC3C0A" w14:textId="77777777" w:rsidR="0098708A" w:rsidRDefault="0098708A" w:rsidP="0098708A">
      <w:pPr>
        <w:rPr>
          <w:b/>
          <w:bCs/>
        </w:rPr>
      </w:pPr>
    </w:p>
    <w:p w14:paraId="25C51980" w14:textId="3F01C480" w:rsidR="0098708A" w:rsidRPr="0098708A" w:rsidRDefault="0098708A" w:rsidP="0098708A">
      <w:r w:rsidRPr="0098708A">
        <w:rPr>
          <w:b/>
          <w:bCs/>
        </w:rPr>
        <w:t>Request Type:</w:t>
      </w:r>
      <w:r w:rsidRPr="0098708A">
        <w:t xml:space="preserve"> ☐ Funding ☐ Resources ☐ Both</w:t>
      </w:r>
    </w:p>
    <w:p w14:paraId="156FF76E" w14:textId="77777777" w:rsidR="0098708A" w:rsidRDefault="0098708A" w:rsidP="0098708A">
      <w:r w:rsidRPr="0098708A">
        <w:rPr>
          <w:b/>
          <w:bCs/>
        </w:rPr>
        <w:t>Priority Level:</w:t>
      </w:r>
      <w:r w:rsidRPr="0098708A">
        <w:t xml:space="preserve"> ☐ High ☐ Medium ☐ Low</w:t>
      </w:r>
    </w:p>
    <w:p w14:paraId="3F8AEB80" w14:textId="4F7955CE" w:rsidR="00AF0D70" w:rsidRDefault="00AF0D70" w:rsidP="0098708A">
      <w:r w:rsidRPr="0098708A">
        <w:rPr>
          <w:b/>
          <w:bCs/>
        </w:rPr>
        <w:t>Funding Duration:</w:t>
      </w:r>
      <w:r w:rsidRPr="0098708A">
        <w:t xml:space="preserve"> ☐ One-time ☐ Ongoing (specify period)</w:t>
      </w:r>
    </w:p>
    <w:p w14:paraId="76C09AA4" w14:textId="77777777" w:rsidR="00AF0D70" w:rsidRPr="0098708A" w:rsidRDefault="00AF0D70" w:rsidP="00AF0D70">
      <w:r w:rsidRPr="0098708A">
        <w:rPr>
          <w:b/>
          <w:bCs/>
        </w:rPr>
        <w:t>Reporting Frequency:</w:t>
      </w:r>
      <w:r w:rsidRPr="0098708A">
        <w:t xml:space="preserve"> ☐ Weekly ☐ Monthly ☐ Quarterly</w:t>
      </w:r>
    </w:p>
    <w:p w14:paraId="78A89748" w14:textId="77777777" w:rsidR="00AF0D70" w:rsidRPr="0098708A" w:rsidRDefault="00AF0D70" w:rsidP="009870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708A" w:rsidRPr="0098708A" w14:paraId="7716FDCC" w14:textId="77777777" w:rsidTr="007F1169">
        <w:tc>
          <w:tcPr>
            <w:tcW w:w="9016" w:type="dxa"/>
            <w:shd w:val="clear" w:color="auto" w:fill="002060"/>
          </w:tcPr>
          <w:p w14:paraId="2CBA0322" w14:textId="77777777" w:rsidR="0098708A" w:rsidRPr="0098708A" w:rsidRDefault="0098708A" w:rsidP="00836D9B">
            <w:pPr>
              <w:rPr>
                <w:b/>
                <w:bCs/>
              </w:rPr>
            </w:pPr>
            <w:r w:rsidRPr="0098708A">
              <w:rPr>
                <w:b/>
                <w:bCs/>
              </w:rPr>
              <w:t>Executive Summary</w:t>
            </w:r>
          </w:p>
        </w:tc>
      </w:tr>
      <w:tr w:rsidR="0098708A" w:rsidRPr="0098708A" w14:paraId="6F80F2CB" w14:textId="77777777">
        <w:tc>
          <w:tcPr>
            <w:tcW w:w="9016" w:type="dxa"/>
          </w:tcPr>
          <w:p w14:paraId="363D39FE" w14:textId="77777777" w:rsidR="0098708A" w:rsidRDefault="0098708A" w:rsidP="00836D9B">
            <w:pPr>
              <w:rPr>
                <w:b/>
                <w:bCs/>
              </w:rPr>
            </w:pPr>
          </w:p>
          <w:p w14:paraId="5CC8FDD1" w14:textId="77777777" w:rsidR="0098708A" w:rsidRDefault="0098708A" w:rsidP="00836D9B">
            <w:pPr>
              <w:rPr>
                <w:b/>
                <w:bCs/>
              </w:rPr>
            </w:pPr>
          </w:p>
          <w:p w14:paraId="2276395B" w14:textId="77777777" w:rsidR="0098708A" w:rsidRDefault="0098708A" w:rsidP="00836D9B">
            <w:pPr>
              <w:rPr>
                <w:b/>
                <w:bCs/>
              </w:rPr>
            </w:pPr>
          </w:p>
          <w:p w14:paraId="3EE1E474" w14:textId="77777777" w:rsidR="00AF0D70" w:rsidRDefault="00AF0D70" w:rsidP="00836D9B">
            <w:pPr>
              <w:rPr>
                <w:b/>
                <w:bCs/>
              </w:rPr>
            </w:pPr>
          </w:p>
          <w:p w14:paraId="31806ECA" w14:textId="77777777" w:rsidR="00AF0D70" w:rsidRDefault="00AF0D70" w:rsidP="00836D9B">
            <w:pPr>
              <w:rPr>
                <w:b/>
                <w:bCs/>
              </w:rPr>
            </w:pPr>
          </w:p>
          <w:p w14:paraId="7BFB372F" w14:textId="77777777" w:rsidR="00AF0D70" w:rsidRPr="0098708A" w:rsidRDefault="00AF0D70" w:rsidP="00836D9B">
            <w:pPr>
              <w:rPr>
                <w:b/>
                <w:bCs/>
              </w:rPr>
            </w:pPr>
          </w:p>
        </w:tc>
      </w:tr>
    </w:tbl>
    <w:p w14:paraId="21209304" w14:textId="42E7624C" w:rsidR="0098708A" w:rsidRDefault="0098708A" w:rsidP="009870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528F" w:rsidRPr="0098708A" w14:paraId="5ACAF409" w14:textId="77777777" w:rsidTr="00836D9B">
        <w:tc>
          <w:tcPr>
            <w:tcW w:w="9016" w:type="dxa"/>
            <w:shd w:val="clear" w:color="auto" w:fill="002060"/>
          </w:tcPr>
          <w:p w14:paraId="102E499E" w14:textId="77777777" w:rsidR="0007528F" w:rsidRPr="0098708A" w:rsidRDefault="0007528F" w:rsidP="00836D9B">
            <w:r w:rsidRPr="0098708A">
              <w:rPr>
                <w:b/>
                <w:bCs/>
              </w:rPr>
              <w:t xml:space="preserve">Resource Request Details </w:t>
            </w:r>
            <w:r>
              <w:rPr>
                <w:b/>
                <w:bCs/>
              </w:rPr>
              <w:t xml:space="preserve">- </w:t>
            </w:r>
            <w:r w:rsidRPr="0098708A">
              <w:t>Specify all non-financial resources required</w:t>
            </w:r>
          </w:p>
        </w:tc>
      </w:tr>
      <w:tr w:rsidR="0007528F" w:rsidRPr="0098708A" w14:paraId="241AB332" w14:textId="77777777" w:rsidTr="00836D9B">
        <w:tc>
          <w:tcPr>
            <w:tcW w:w="9016" w:type="dxa"/>
          </w:tcPr>
          <w:p w14:paraId="3700DB9B" w14:textId="77777777" w:rsidR="0007528F" w:rsidRDefault="0007528F" w:rsidP="00836D9B">
            <w:pPr>
              <w:rPr>
                <w:b/>
                <w:bCs/>
              </w:rPr>
            </w:pPr>
          </w:p>
          <w:p w14:paraId="36F59716" w14:textId="77777777" w:rsidR="0007528F" w:rsidRDefault="0007528F" w:rsidP="00836D9B">
            <w:pPr>
              <w:rPr>
                <w:b/>
                <w:bCs/>
              </w:rPr>
            </w:pPr>
          </w:p>
          <w:p w14:paraId="06B1EF4D" w14:textId="77777777" w:rsidR="0007528F" w:rsidRDefault="0007528F" w:rsidP="00836D9B">
            <w:pPr>
              <w:rPr>
                <w:b/>
                <w:bCs/>
              </w:rPr>
            </w:pPr>
          </w:p>
          <w:p w14:paraId="73361B4F" w14:textId="77777777" w:rsidR="0007528F" w:rsidRDefault="0007528F" w:rsidP="00836D9B">
            <w:pPr>
              <w:rPr>
                <w:b/>
                <w:bCs/>
              </w:rPr>
            </w:pPr>
          </w:p>
          <w:p w14:paraId="7DC2AAB2" w14:textId="77777777" w:rsidR="0007528F" w:rsidRDefault="0007528F" w:rsidP="00836D9B">
            <w:pPr>
              <w:rPr>
                <w:b/>
                <w:bCs/>
              </w:rPr>
            </w:pPr>
          </w:p>
          <w:p w14:paraId="301B5864" w14:textId="77777777" w:rsidR="0007528F" w:rsidRPr="0098708A" w:rsidRDefault="0007528F" w:rsidP="00836D9B">
            <w:pPr>
              <w:rPr>
                <w:b/>
                <w:bCs/>
              </w:rPr>
            </w:pPr>
          </w:p>
        </w:tc>
      </w:tr>
    </w:tbl>
    <w:p w14:paraId="28705A4A" w14:textId="77777777" w:rsidR="0007528F" w:rsidRDefault="0007528F" w:rsidP="0098708A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AF0D70" w:rsidRPr="00AF0D70" w14:paraId="7F2BD2FD" w14:textId="77777777" w:rsidTr="30C9601E">
        <w:trPr>
          <w:trHeight w:val="300"/>
        </w:trPr>
        <w:tc>
          <w:tcPr>
            <w:tcW w:w="9016" w:type="dxa"/>
            <w:shd w:val="clear" w:color="auto" w:fill="002060"/>
          </w:tcPr>
          <w:p w14:paraId="07F28D85" w14:textId="77777777" w:rsidR="00AF0D70" w:rsidRPr="004022F3" w:rsidRDefault="00AF0D70" w:rsidP="00836D9B">
            <w:r w:rsidRPr="004022F3">
              <w:t>Background and Justification</w:t>
            </w:r>
          </w:p>
        </w:tc>
      </w:tr>
      <w:tr w:rsidR="00AF0D70" w:rsidRPr="00AF0D70" w14:paraId="1B110946" w14:textId="77777777" w:rsidTr="30C9601E">
        <w:trPr>
          <w:trHeight w:val="300"/>
        </w:trPr>
        <w:tc>
          <w:tcPr>
            <w:tcW w:w="9016" w:type="dxa"/>
          </w:tcPr>
          <w:p w14:paraId="6883CA1C" w14:textId="77777777" w:rsidR="00AF0D70" w:rsidRDefault="00AF0D70" w:rsidP="00836D9B">
            <w:pPr>
              <w:rPr>
                <w:b/>
                <w:bCs/>
              </w:rPr>
            </w:pPr>
          </w:p>
          <w:p w14:paraId="0B62A697" w14:textId="77777777" w:rsidR="00AF0D70" w:rsidRDefault="00AF0D70" w:rsidP="00836D9B">
            <w:pPr>
              <w:rPr>
                <w:b/>
                <w:bCs/>
              </w:rPr>
            </w:pPr>
          </w:p>
          <w:p w14:paraId="642CF701" w14:textId="77777777" w:rsidR="00AF0D70" w:rsidRDefault="00AF0D70" w:rsidP="00836D9B">
            <w:pPr>
              <w:rPr>
                <w:b/>
                <w:bCs/>
              </w:rPr>
            </w:pPr>
          </w:p>
          <w:p w14:paraId="00903EE5" w14:textId="77777777" w:rsidR="0007528F" w:rsidRDefault="0007528F" w:rsidP="00836D9B">
            <w:pPr>
              <w:rPr>
                <w:b/>
                <w:bCs/>
              </w:rPr>
            </w:pPr>
          </w:p>
          <w:p w14:paraId="1EF794B8" w14:textId="77777777" w:rsidR="0007528F" w:rsidRPr="00AF0D70" w:rsidRDefault="0007528F" w:rsidP="00836D9B">
            <w:pPr>
              <w:rPr>
                <w:b/>
                <w:bCs/>
              </w:rPr>
            </w:pPr>
          </w:p>
        </w:tc>
      </w:tr>
    </w:tbl>
    <w:p w14:paraId="45F8CD59" w14:textId="0BF59224" w:rsidR="0098708A" w:rsidRDefault="0098708A" w:rsidP="009870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1268" w:rsidRPr="00FF1268" w14:paraId="07B21C02" w14:textId="77777777" w:rsidTr="00FF1268">
        <w:tc>
          <w:tcPr>
            <w:tcW w:w="9016" w:type="dxa"/>
            <w:shd w:val="clear" w:color="auto" w:fill="002060"/>
          </w:tcPr>
          <w:p w14:paraId="403D38A0" w14:textId="77777777" w:rsidR="00FF1268" w:rsidRPr="00FF1268" w:rsidRDefault="00FF1268" w:rsidP="00836D9B">
            <w:r w:rsidRPr="00FF1268">
              <w:t xml:space="preserve">Objectives and Expected Outcomes  </w:t>
            </w:r>
          </w:p>
        </w:tc>
      </w:tr>
      <w:tr w:rsidR="00FF1268" w:rsidRPr="00FF1268" w14:paraId="6C8EE62E" w14:textId="77777777">
        <w:tc>
          <w:tcPr>
            <w:tcW w:w="9016" w:type="dxa"/>
          </w:tcPr>
          <w:p w14:paraId="2704ED20" w14:textId="77777777" w:rsidR="00FF1268" w:rsidRDefault="00FF1268" w:rsidP="00836D9B"/>
          <w:p w14:paraId="25CEA492" w14:textId="77777777" w:rsidR="00FF1268" w:rsidRDefault="00FF1268" w:rsidP="00836D9B"/>
          <w:p w14:paraId="23C0377D" w14:textId="77777777" w:rsidR="0007528F" w:rsidRDefault="0007528F" w:rsidP="00836D9B"/>
          <w:p w14:paraId="28D4DD31" w14:textId="77777777" w:rsidR="0007528F" w:rsidRDefault="0007528F" w:rsidP="00836D9B"/>
          <w:p w14:paraId="6C6EAA79" w14:textId="77777777" w:rsidR="00FF1268" w:rsidRPr="00FF1268" w:rsidRDefault="00FF1268" w:rsidP="00836D9B"/>
        </w:tc>
      </w:tr>
    </w:tbl>
    <w:p w14:paraId="650DE497" w14:textId="5A7152C7" w:rsidR="30C9601E" w:rsidRDefault="30C960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528F" w:rsidRPr="0007528F" w14:paraId="5E783CF4" w14:textId="77777777" w:rsidTr="0007528F">
        <w:tc>
          <w:tcPr>
            <w:tcW w:w="9016" w:type="dxa"/>
            <w:shd w:val="clear" w:color="auto" w:fill="002060"/>
          </w:tcPr>
          <w:p w14:paraId="569648EB" w14:textId="77777777" w:rsidR="0007528F" w:rsidRPr="0007528F" w:rsidRDefault="0007528F" w:rsidP="00836D9B">
            <w:r w:rsidRPr="0007528F">
              <w:t>Benefits financial operational strategic or social</w:t>
            </w:r>
          </w:p>
        </w:tc>
      </w:tr>
      <w:tr w:rsidR="0007528F" w:rsidRPr="0007528F" w14:paraId="7D4BBCAB" w14:textId="77777777">
        <w:tc>
          <w:tcPr>
            <w:tcW w:w="9016" w:type="dxa"/>
          </w:tcPr>
          <w:p w14:paraId="434370F7" w14:textId="77777777" w:rsidR="0007528F" w:rsidRDefault="0007528F" w:rsidP="00836D9B"/>
          <w:p w14:paraId="0F266F64" w14:textId="77777777" w:rsidR="0007528F" w:rsidRDefault="0007528F" w:rsidP="00836D9B"/>
          <w:p w14:paraId="28FDABDC" w14:textId="77777777" w:rsidR="0007528F" w:rsidRDefault="0007528F" w:rsidP="00836D9B"/>
          <w:p w14:paraId="508A79AE" w14:textId="77777777" w:rsidR="0007528F" w:rsidRDefault="0007528F" w:rsidP="00836D9B"/>
          <w:p w14:paraId="7DB9C68A" w14:textId="77777777" w:rsidR="0007528F" w:rsidRDefault="0007528F" w:rsidP="00836D9B"/>
          <w:p w14:paraId="7173A9F3" w14:textId="77777777" w:rsidR="0007528F" w:rsidRPr="0007528F" w:rsidRDefault="0007528F" w:rsidP="00836D9B"/>
        </w:tc>
      </w:tr>
    </w:tbl>
    <w:p w14:paraId="2477F72B" w14:textId="77777777" w:rsidR="0007528F" w:rsidRDefault="000752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C5FC6" w14:paraId="55FAB185" w14:textId="77777777" w:rsidTr="001C5FC6">
        <w:tc>
          <w:tcPr>
            <w:tcW w:w="3114" w:type="dxa"/>
            <w:shd w:val="clear" w:color="auto" w:fill="002060"/>
          </w:tcPr>
          <w:p w14:paraId="74E6D77F" w14:textId="0934B6A3" w:rsidR="001C5FC6" w:rsidRDefault="001C5FC6" w:rsidP="0098708A">
            <w:r>
              <w:t xml:space="preserve">Timelines </w:t>
            </w:r>
          </w:p>
        </w:tc>
        <w:tc>
          <w:tcPr>
            <w:tcW w:w="5902" w:type="dxa"/>
            <w:shd w:val="clear" w:color="auto" w:fill="002060"/>
          </w:tcPr>
          <w:p w14:paraId="56E623DD" w14:textId="77777777" w:rsidR="001C5FC6" w:rsidRDefault="001C5FC6" w:rsidP="0098708A"/>
        </w:tc>
      </w:tr>
      <w:tr w:rsidR="001C5FC6" w14:paraId="1DCDADB7" w14:textId="77777777" w:rsidTr="001C5FC6">
        <w:tc>
          <w:tcPr>
            <w:tcW w:w="3114" w:type="dxa"/>
          </w:tcPr>
          <w:p w14:paraId="0D792C29" w14:textId="55C7C781" w:rsidR="001C5FC6" w:rsidRDefault="001C5FC6" w:rsidP="0098708A">
            <w:r>
              <w:t xml:space="preserve">Start Date </w:t>
            </w:r>
          </w:p>
        </w:tc>
        <w:tc>
          <w:tcPr>
            <w:tcW w:w="5902" w:type="dxa"/>
          </w:tcPr>
          <w:p w14:paraId="7C9FE97F" w14:textId="77777777" w:rsidR="001C5FC6" w:rsidRDefault="001C5FC6" w:rsidP="0098708A"/>
        </w:tc>
      </w:tr>
      <w:tr w:rsidR="001C5FC6" w14:paraId="1DD02777" w14:textId="77777777" w:rsidTr="001C5FC6">
        <w:tc>
          <w:tcPr>
            <w:tcW w:w="3114" w:type="dxa"/>
          </w:tcPr>
          <w:p w14:paraId="768E13A1" w14:textId="3CAECF4B" w:rsidR="001C5FC6" w:rsidRDefault="001C5FC6" w:rsidP="0098708A">
            <w:r>
              <w:t xml:space="preserve">End Date </w:t>
            </w:r>
          </w:p>
        </w:tc>
        <w:tc>
          <w:tcPr>
            <w:tcW w:w="5902" w:type="dxa"/>
          </w:tcPr>
          <w:p w14:paraId="4393F2A3" w14:textId="77777777" w:rsidR="001C5FC6" w:rsidRDefault="001C5FC6" w:rsidP="0098708A"/>
        </w:tc>
      </w:tr>
    </w:tbl>
    <w:p w14:paraId="258E7A57" w14:textId="77777777" w:rsidR="00CC048B" w:rsidRDefault="00CC048B" w:rsidP="009870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3BE5" w:rsidRPr="009A3BE5" w14:paraId="7DEC9DB1" w14:textId="77777777" w:rsidTr="009A3BE5">
        <w:tc>
          <w:tcPr>
            <w:tcW w:w="9016" w:type="dxa"/>
            <w:shd w:val="clear" w:color="auto" w:fill="002060"/>
          </w:tcPr>
          <w:p w14:paraId="7FFBE77D" w14:textId="111240E2" w:rsidR="009A3BE5" w:rsidRPr="004022F3" w:rsidRDefault="009A3BE5" w:rsidP="00836D9B">
            <w:r w:rsidRPr="004022F3">
              <w:t xml:space="preserve">Proposed Funding Source </w:t>
            </w:r>
          </w:p>
        </w:tc>
      </w:tr>
      <w:tr w:rsidR="009A3BE5" w:rsidRPr="009A3BE5" w14:paraId="7A4900E9" w14:textId="77777777">
        <w:tc>
          <w:tcPr>
            <w:tcW w:w="9016" w:type="dxa"/>
          </w:tcPr>
          <w:p w14:paraId="6D60ED10" w14:textId="77777777" w:rsidR="009A3BE5" w:rsidRDefault="009A3BE5" w:rsidP="00836D9B">
            <w:pPr>
              <w:rPr>
                <w:b/>
                <w:bCs/>
              </w:rPr>
            </w:pPr>
          </w:p>
          <w:p w14:paraId="1E353543" w14:textId="77777777" w:rsidR="009A3BE5" w:rsidRPr="009A3BE5" w:rsidRDefault="009A3BE5" w:rsidP="00836D9B">
            <w:pPr>
              <w:rPr>
                <w:b/>
                <w:bCs/>
              </w:rPr>
            </w:pPr>
          </w:p>
        </w:tc>
      </w:tr>
    </w:tbl>
    <w:p w14:paraId="56E1A0B1" w14:textId="77777777" w:rsidR="0098708A" w:rsidRDefault="0098708A" w:rsidP="0098708A">
      <w:pPr>
        <w:rPr>
          <w:b/>
          <w:bCs/>
        </w:rPr>
      </w:pPr>
    </w:p>
    <w:p w14:paraId="5B8C6A3D" w14:textId="2E69C7EC" w:rsidR="00AF0D70" w:rsidRPr="0030723A" w:rsidRDefault="00AF0D70" w:rsidP="0098708A">
      <w:pPr>
        <w:rPr>
          <w:b/>
          <w:bCs/>
          <w:sz w:val="28"/>
          <w:szCs w:val="28"/>
        </w:rPr>
      </w:pPr>
      <w:r w:rsidRPr="0030723A">
        <w:rPr>
          <w:b/>
          <w:bCs/>
          <w:sz w:val="28"/>
          <w:szCs w:val="28"/>
        </w:rPr>
        <w:t xml:space="preserve">Overview of funding breakdown where possi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1417"/>
        <w:gridCol w:w="1418"/>
      </w:tblGrid>
      <w:tr w:rsidR="00A35AEB" w:rsidRPr="000578AC" w14:paraId="6CC4C543" w14:textId="77777777" w:rsidTr="00836D9B">
        <w:tc>
          <w:tcPr>
            <w:tcW w:w="2263" w:type="dxa"/>
            <w:shd w:val="clear" w:color="auto" w:fill="002060"/>
          </w:tcPr>
          <w:p w14:paraId="3F3D1118" w14:textId="4DAC606C" w:rsidR="00A35AEB" w:rsidRPr="000578AC" w:rsidRDefault="007001AC" w:rsidP="00836D9B">
            <w:pPr>
              <w:rPr>
                <w:b/>
                <w:bCs/>
                <w:color w:val="FFFFFF" w:themeColor="background1"/>
              </w:rPr>
            </w:pPr>
            <w:r>
              <w:tab/>
            </w:r>
            <w:r w:rsidR="00A35AEB" w:rsidRPr="000578AC">
              <w:rPr>
                <w:b/>
                <w:bCs/>
                <w:color w:val="FFFFFF" w:themeColor="background1"/>
              </w:rPr>
              <w:t xml:space="preserve">Category </w:t>
            </w:r>
          </w:p>
        </w:tc>
        <w:tc>
          <w:tcPr>
            <w:tcW w:w="3828" w:type="dxa"/>
            <w:shd w:val="clear" w:color="auto" w:fill="002060"/>
          </w:tcPr>
          <w:p w14:paraId="24C5A6E7" w14:textId="77777777" w:rsidR="00A35AEB" w:rsidRPr="000578AC" w:rsidRDefault="00A35AEB" w:rsidP="00836D9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Description </w:t>
            </w:r>
          </w:p>
        </w:tc>
        <w:tc>
          <w:tcPr>
            <w:tcW w:w="1417" w:type="dxa"/>
            <w:shd w:val="clear" w:color="auto" w:fill="002060"/>
          </w:tcPr>
          <w:p w14:paraId="4DA0B5F2" w14:textId="77777777" w:rsidR="00A35AEB" w:rsidRPr="000578AC" w:rsidRDefault="00A35AEB" w:rsidP="00836D9B">
            <w:pPr>
              <w:rPr>
                <w:b/>
                <w:bCs/>
                <w:color w:val="FFFFFF" w:themeColor="background1"/>
              </w:rPr>
            </w:pPr>
            <w:r w:rsidRPr="000578AC">
              <w:rPr>
                <w:b/>
                <w:bCs/>
                <w:color w:val="FFFFFF" w:themeColor="background1"/>
              </w:rPr>
              <w:t xml:space="preserve">Total In </w:t>
            </w:r>
          </w:p>
        </w:tc>
        <w:tc>
          <w:tcPr>
            <w:tcW w:w="1418" w:type="dxa"/>
            <w:shd w:val="clear" w:color="auto" w:fill="002060"/>
          </w:tcPr>
          <w:p w14:paraId="2970F070" w14:textId="77777777" w:rsidR="00A35AEB" w:rsidRPr="000578AC" w:rsidRDefault="00A35AEB" w:rsidP="00836D9B">
            <w:pPr>
              <w:rPr>
                <w:b/>
                <w:bCs/>
                <w:color w:val="FFFFFF" w:themeColor="background1"/>
              </w:rPr>
            </w:pPr>
            <w:r w:rsidRPr="000578AC">
              <w:rPr>
                <w:b/>
                <w:bCs/>
                <w:color w:val="FFFFFF" w:themeColor="background1"/>
              </w:rPr>
              <w:t xml:space="preserve">Total Out </w:t>
            </w:r>
          </w:p>
        </w:tc>
      </w:tr>
      <w:tr w:rsidR="00A35AEB" w:rsidRPr="00996875" w14:paraId="6D8824C0" w14:textId="77777777" w:rsidTr="00836D9B">
        <w:tc>
          <w:tcPr>
            <w:tcW w:w="2263" w:type="dxa"/>
          </w:tcPr>
          <w:p w14:paraId="53D08D9B" w14:textId="77777777" w:rsidR="00A35AEB" w:rsidRDefault="00A35AEB" w:rsidP="00836D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ct Funding </w:t>
            </w:r>
          </w:p>
        </w:tc>
        <w:tc>
          <w:tcPr>
            <w:tcW w:w="3828" w:type="dxa"/>
          </w:tcPr>
          <w:p w14:paraId="02D54D4D" w14:textId="7B5DBBE9" w:rsidR="00A35AEB" w:rsidRPr="00996875" w:rsidRDefault="00A35AEB" w:rsidP="00836D9B">
            <w:pPr>
              <w:rPr>
                <w:color w:val="EE0000"/>
              </w:rPr>
            </w:pPr>
          </w:p>
        </w:tc>
        <w:tc>
          <w:tcPr>
            <w:tcW w:w="1417" w:type="dxa"/>
          </w:tcPr>
          <w:p w14:paraId="4C033C38" w14:textId="798D07E1" w:rsidR="00A35AEB" w:rsidRPr="00996875" w:rsidRDefault="00A35AEB" w:rsidP="00836D9B">
            <w:pPr>
              <w:rPr>
                <w:color w:val="EE0000"/>
              </w:rPr>
            </w:pPr>
            <w:r w:rsidRPr="00996875">
              <w:rPr>
                <w:color w:val="EE0000"/>
              </w:rPr>
              <w:t>20</w:t>
            </w:r>
          </w:p>
        </w:tc>
        <w:tc>
          <w:tcPr>
            <w:tcW w:w="1418" w:type="dxa"/>
          </w:tcPr>
          <w:p w14:paraId="332A017F" w14:textId="77777777" w:rsidR="00A35AEB" w:rsidRPr="00996875" w:rsidRDefault="00A35AEB" w:rsidP="00836D9B">
            <w:pPr>
              <w:rPr>
                <w:color w:val="EE0000"/>
              </w:rPr>
            </w:pPr>
          </w:p>
        </w:tc>
      </w:tr>
      <w:tr w:rsidR="00A35AEB" w:rsidRPr="00996875" w14:paraId="1EDA6133" w14:textId="77777777" w:rsidTr="00836D9B">
        <w:tc>
          <w:tcPr>
            <w:tcW w:w="2263" w:type="dxa"/>
          </w:tcPr>
          <w:p w14:paraId="1AF6BBC2" w14:textId="77777777" w:rsidR="00A35AEB" w:rsidRDefault="00A35AEB" w:rsidP="00836D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ravel </w:t>
            </w:r>
          </w:p>
        </w:tc>
        <w:tc>
          <w:tcPr>
            <w:tcW w:w="3828" w:type="dxa"/>
          </w:tcPr>
          <w:p w14:paraId="068DCB6F" w14:textId="4A61F096" w:rsidR="00A35AEB" w:rsidRPr="00996875" w:rsidRDefault="00A35AEB" w:rsidP="00836D9B">
            <w:pPr>
              <w:rPr>
                <w:color w:val="EE0000"/>
              </w:rPr>
            </w:pPr>
          </w:p>
        </w:tc>
        <w:tc>
          <w:tcPr>
            <w:tcW w:w="1417" w:type="dxa"/>
          </w:tcPr>
          <w:p w14:paraId="08C21F85" w14:textId="77777777" w:rsidR="00A35AEB" w:rsidRPr="00996875" w:rsidRDefault="00A35AEB" w:rsidP="00836D9B">
            <w:pPr>
              <w:rPr>
                <w:color w:val="EE0000"/>
              </w:rPr>
            </w:pPr>
          </w:p>
        </w:tc>
        <w:tc>
          <w:tcPr>
            <w:tcW w:w="1418" w:type="dxa"/>
          </w:tcPr>
          <w:p w14:paraId="1A3FDBA7" w14:textId="60E781D6" w:rsidR="00A35AEB" w:rsidRPr="00996875" w:rsidRDefault="00A35AEB" w:rsidP="00836D9B">
            <w:pPr>
              <w:rPr>
                <w:color w:val="EE0000"/>
              </w:rPr>
            </w:pPr>
            <w:r w:rsidRPr="00996875">
              <w:rPr>
                <w:color w:val="EE0000"/>
              </w:rPr>
              <w:t>1</w:t>
            </w:r>
          </w:p>
        </w:tc>
      </w:tr>
      <w:tr w:rsidR="00A35AEB" w:rsidRPr="00996875" w14:paraId="1F88BD3A" w14:textId="77777777" w:rsidTr="00836D9B">
        <w:tc>
          <w:tcPr>
            <w:tcW w:w="2263" w:type="dxa"/>
          </w:tcPr>
          <w:p w14:paraId="3ACF989A" w14:textId="77777777" w:rsidR="00A35AEB" w:rsidRDefault="00A35AEB" w:rsidP="00836D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Hotel </w:t>
            </w:r>
          </w:p>
        </w:tc>
        <w:tc>
          <w:tcPr>
            <w:tcW w:w="3828" w:type="dxa"/>
          </w:tcPr>
          <w:p w14:paraId="491E12D4" w14:textId="241EE0C4" w:rsidR="00A35AEB" w:rsidRPr="00996875" w:rsidRDefault="00A35AEB" w:rsidP="00836D9B">
            <w:pPr>
              <w:rPr>
                <w:color w:val="EE0000"/>
              </w:rPr>
            </w:pPr>
          </w:p>
        </w:tc>
        <w:tc>
          <w:tcPr>
            <w:tcW w:w="1417" w:type="dxa"/>
          </w:tcPr>
          <w:p w14:paraId="21C5226A" w14:textId="77777777" w:rsidR="00A35AEB" w:rsidRPr="00996875" w:rsidRDefault="00A35AEB" w:rsidP="00836D9B">
            <w:pPr>
              <w:rPr>
                <w:color w:val="EE0000"/>
              </w:rPr>
            </w:pPr>
          </w:p>
        </w:tc>
        <w:tc>
          <w:tcPr>
            <w:tcW w:w="1418" w:type="dxa"/>
          </w:tcPr>
          <w:p w14:paraId="22C5F65B" w14:textId="500D4A87" w:rsidR="00A35AEB" w:rsidRPr="00996875" w:rsidRDefault="00A35AEB" w:rsidP="00836D9B">
            <w:pPr>
              <w:rPr>
                <w:color w:val="EE0000"/>
              </w:rPr>
            </w:pPr>
            <w:r w:rsidRPr="00996875">
              <w:rPr>
                <w:color w:val="EE0000"/>
              </w:rPr>
              <w:t>1</w:t>
            </w:r>
          </w:p>
        </w:tc>
      </w:tr>
      <w:tr w:rsidR="00A35AEB" w:rsidRPr="00996875" w14:paraId="3FF4050F" w14:textId="77777777" w:rsidTr="00836D9B">
        <w:tc>
          <w:tcPr>
            <w:tcW w:w="2263" w:type="dxa"/>
          </w:tcPr>
          <w:p w14:paraId="5BD02E70" w14:textId="77777777" w:rsidR="00A35AEB" w:rsidRDefault="00A35AEB" w:rsidP="00836D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ubcontractor </w:t>
            </w:r>
          </w:p>
        </w:tc>
        <w:tc>
          <w:tcPr>
            <w:tcW w:w="3828" w:type="dxa"/>
          </w:tcPr>
          <w:p w14:paraId="5C926CC1" w14:textId="309C2C38" w:rsidR="00A35AEB" w:rsidRPr="00996875" w:rsidRDefault="00A35AEB" w:rsidP="00836D9B">
            <w:pPr>
              <w:rPr>
                <w:color w:val="EE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6321CB" w14:textId="77777777" w:rsidR="00A35AEB" w:rsidRPr="00996875" w:rsidRDefault="00A35AEB" w:rsidP="00836D9B">
            <w:pPr>
              <w:rPr>
                <w:color w:val="EE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14685A" w14:textId="19E9564B" w:rsidR="00A35AEB" w:rsidRPr="00996875" w:rsidRDefault="00A35AEB" w:rsidP="00836D9B">
            <w:pPr>
              <w:rPr>
                <w:color w:val="EE0000"/>
              </w:rPr>
            </w:pPr>
            <w:r w:rsidRPr="00996875">
              <w:rPr>
                <w:color w:val="EE0000"/>
              </w:rPr>
              <w:t>1</w:t>
            </w:r>
          </w:p>
        </w:tc>
      </w:tr>
      <w:tr w:rsidR="00A35AEB" w:rsidRPr="00996875" w14:paraId="3B15F9A6" w14:textId="77777777" w:rsidTr="00836D9B">
        <w:tc>
          <w:tcPr>
            <w:tcW w:w="2263" w:type="dxa"/>
            <w:tcBorders>
              <w:bottom w:val="single" w:sz="4" w:space="0" w:color="auto"/>
            </w:tcBorders>
          </w:tcPr>
          <w:p w14:paraId="0F72EB6A" w14:textId="77777777" w:rsidR="00A35AEB" w:rsidRDefault="00A35AEB" w:rsidP="00836D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Other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6BE089D" w14:textId="77777777" w:rsidR="00A35AEB" w:rsidRPr="00996875" w:rsidRDefault="00A35AEB" w:rsidP="00836D9B">
            <w:pPr>
              <w:rPr>
                <w:b/>
                <w:bCs/>
                <w:color w:val="EE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5D5757" w14:textId="77777777" w:rsidR="00A35AEB" w:rsidRPr="00996875" w:rsidRDefault="00A35AEB" w:rsidP="00836D9B">
            <w:pPr>
              <w:rPr>
                <w:color w:val="EE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EC5217" w14:textId="648B8D47" w:rsidR="00A35AEB" w:rsidRPr="00996875" w:rsidRDefault="00A35AEB" w:rsidP="00836D9B">
            <w:pPr>
              <w:rPr>
                <w:color w:val="EE0000"/>
              </w:rPr>
            </w:pPr>
            <w:r w:rsidRPr="00996875">
              <w:rPr>
                <w:color w:val="EE0000"/>
              </w:rPr>
              <w:t>3</w:t>
            </w:r>
          </w:p>
        </w:tc>
      </w:tr>
      <w:tr w:rsidR="00A35AEB" w:rsidRPr="00996875" w14:paraId="50E885E2" w14:textId="77777777" w:rsidTr="00836D9B">
        <w:tc>
          <w:tcPr>
            <w:tcW w:w="2263" w:type="dxa"/>
            <w:tcBorders>
              <w:bottom w:val="single" w:sz="4" w:space="0" w:color="auto"/>
            </w:tcBorders>
          </w:tcPr>
          <w:p w14:paraId="55171F1C" w14:textId="77777777" w:rsidR="00A35AEB" w:rsidRDefault="00A35AEB" w:rsidP="00836D9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3114BC9" w14:textId="77777777" w:rsidR="00A35AEB" w:rsidRPr="00996875" w:rsidRDefault="00A35AEB" w:rsidP="00836D9B">
            <w:pPr>
              <w:rPr>
                <w:b/>
                <w:bCs/>
                <w:color w:val="EE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955D52" w14:textId="77777777" w:rsidR="00A35AEB" w:rsidRPr="00996875" w:rsidRDefault="00A35AEB" w:rsidP="00836D9B">
            <w:pPr>
              <w:rPr>
                <w:b/>
                <w:bCs/>
                <w:color w:val="EE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2A0401" w14:textId="77777777" w:rsidR="00A35AEB" w:rsidRPr="00996875" w:rsidRDefault="00A35AEB" w:rsidP="00836D9B">
            <w:pPr>
              <w:rPr>
                <w:b/>
                <w:bCs/>
                <w:color w:val="EE0000"/>
              </w:rPr>
            </w:pPr>
          </w:p>
        </w:tc>
      </w:tr>
      <w:tr w:rsidR="00A35AEB" w:rsidRPr="00996875" w14:paraId="6E243E6F" w14:textId="77777777" w:rsidTr="00836D9B">
        <w:tc>
          <w:tcPr>
            <w:tcW w:w="2263" w:type="dxa"/>
            <w:tcBorders>
              <w:bottom w:val="single" w:sz="4" w:space="0" w:color="auto"/>
            </w:tcBorders>
          </w:tcPr>
          <w:p w14:paraId="0365221F" w14:textId="77777777" w:rsidR="00A35AEB" w:rsidRDefault="00A35AEB" w:rsidP="00836D9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9DAABC5" w14:textId="77777777" w:rsidR="00A35AEB" w:rsidRPr="00996875" w:rsidRDefault="00A35AEB" w:rsidP="00836D9B">
            <w:pPr>
              <w:rPr>
                <w:b/>
                <w:bCs/>
                <w:color w:val="EE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FC7A5C" w14:textId="77777777" w:rsidR="00A35AEB" w:rsidRPr="00996875" w:rsidRDefault="00A35AEB" w:rsidP="00836D9B">
            <w:pPr>
              <w:rPr>
                <w:b/>
                <w:bCs/>
                <w:color w:val="EE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EEF470" w14:textId="77777777" w:rsidR="00A35AEB" w:rsidRPr="00996875" w:rsidRDefault="00A35AEB" w:rsidP="00836D9B">
            <w:pPr>
              <w:rPr>
                <w:b/>
                <w:bCs/>
                <w:color w:val="EE0000"/>
              </w:rPr>
            </w:pPr>
          </w:p>
        </w:tc>
      </w:tr>
      <w:tr w:rsidR="00A35AEB" w:rsidRPr="00996875" w14:paraId="19393463" w14:textId="77777777" w:rsidTr="00836D9B">
        <w:tc>
          <w:tcPr>
            <w:tcW w:w="2263" w:type="dxa"/>
            <w:tcBorders>
              <w:bottom w:val="single" w:sz="4" w:space="0" w:color="auto"/>
            </w:tcBorders>
          </w:tcPr>
          <w:p w14:paraId="7F7C08AE" w14:textId="77777777" w:rsidR="00A35AEB" w:rsidRDefault="00A35AEB" w:rsidP="00836D9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465EBD4" w14:textId="77777777" w:rsidR="00A35AEB" w:rsidRPr="00996875" w:rsidRDefault="00A35AEB" w:rsidP="00836D9B">
            <w:pPr>
              <w:rPr>
                <w:b/>
                <w:bCs/>
                <w:color w:val="EE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14FE27" w14:textId="77777777" w:rsidR="00A35AEB" w:rsidRPr="00996875" w:rsidRDefault="00A35AEB" w:rsidP="00836D9B">
            <w:pPr>
              <w:rPr>
                <w:b/>
                <w:bCs/>
                <w:color w:val="EE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670BB6" w14:textId="77777777" w:rsidR="00A35AEB" w:rsidRPr="00996875" w:rsidRDefault="00A35AEB" w:rsidP="00836D9B">
            <w:pPr>
              <w:rPr>
                <w:b/>
                <w:bCs/>
                <w:color w:val="EE0000"/>
              </w:rPr>
            </w:pPr>
          </w:p>
        </w:tc>
      </w:tr>
      <w:tr w:rsidR="00A35AEB" w:rsidRPr="00996875" w14:paraId="525F206E" w14:textId="77777777" w:rsidTr="00836D9B">
        <w:tc>
          <w:tcPr>
            <w:tcW w:w="2263" w:type="dxa"/>
            <w:tcBorders>
              <w:bottom w:val="single" w:sz="4" w:space="0" w:color="auto"/>
            </w:tcBorders>
          </w:tcPr>
          <w:p w14:paraId="429B89C3" w14:textId="77777777" w:rsidR="00A35AEB" w:rsidRDefault="00A35AEB" w:rsidP="00836D9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400E8D6" w14:textId="77777777" w:rsidR="00A35AEB" w:rsidRPr="00996875" w:rsidRDefault="00A35AEB" w:rsidP="00836D9B">
            <w:pPr>
              <w:rPr>
                <w:b/>
                <w:bCs/>
                <w:color w:val="EE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F14245" w14:textId="77777777" w:rsidR="00A35AEB" w:rsidRPr="00996875" w:rsidRDefault="00A35AEB" w:rsidP="00836D9B">
            <w:pPr>
              <w:rPr>
                <w:b/>
                <w:bCs/>
                <w:color w:val="EE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881373" w14:textId="77777777" w:rsidR="00A35AEB" w:rsidRPr="00996875" w:rsidRDefault="00A35AEB" w:rsidP="00836D9B">
            <w:pPr>
              <w:rPr>
                <w:b/>
                <w:bCs/>
                <w:color w:val="EE0000"/>
              </w:rPr>
            </w:pPr>
          </w:p>
        </w:tc>
      </w:tr>
      <w:tr w:rsidR="00A35AEB" w:rsidRPr="00996875" w14:paraId="67C59FEC" w14:textId="77777777" w:rsidTr="00836D9B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C0D54" w14:textId="77777777" w:rsidR="00A35AEB" w:rsidRDefault="00A35AEB" w:rsidP="00836D9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48228A" w14:textId="77777777" w:rsidR="00A35AEB" w:rsidRPr="00996875" w:rsidRDefault="00A35AEB" w:rsidP="00836D9B">
            <w:pPr>
              <w:rPr>
                <w:b/>
                <w:bCs/>
                <w:color w:val="EE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C61C57F" w14:textId="43BDF519" w:rsidR="00A35AEB" w:rsidRPr="00996875" w:rsidRDefault="00A35AEB" w:rsidP="00836D9B">
            <w:pPr>
              <w:rPr>
                <w:b/>
                <w:bCs/>
                <w:color w:val="EE0000"/>
              </w:rPr>
            </w:pPr>
            <w:r w:rsidRPr="00996875">
              <w:rPr>
                <w:b/>
                <w:bCs/>
                <w:color w:val="EE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DE29046" w14:textId="409AB205" w:rsidR="00A35AEB" w:rsidRPr="00996875" w:rsidRDefault="0007528F" w:rsidP="00836D9B">
            <w:pPr>
              <w:rPr>
                <w:b/>
                <w:bCs/>
                <w:color w:val="EE0000"/>
              </w:rPr>
            </w:pPr>
            <w:r>
              <w:rPr>
                <w:b/>
                <w:bCs/>
                <w:color w:val="EE0000"/>
              </w:rPr>
              <w:t>6</w:t>
            </w:r>
          </w:p>
        </w:tc>
      </w:tr>
    </w:tbl>
    <w:p w14:paraId="68EAF84A" w14:textId="78846FDD" w:rsidR="000C3456" w:rsidRDefault="000C3456" w:rsidP="000C3456"/>
    <w:p w14:paraId="2FA6C179" w14:textId="77777777" w:rsidR="0007528F" w:rsidRPr="0098708A" w:rsidRDefault="0007528F" w:rsidP="000C34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B2F" w:rsidRPr="004A5B2F" w14:paraId="195C6B0A" w14:textId="77777777" w:rsidTr="30C9601E">
        <w:tc>
          <w:tcPr>
            <w:tcW w:w="9016" w:type="dxa"/>
            <w:shd w:val="clear" w:color="auto" w:fill="002060"/>
          </w:tcPr>
          <w:p w14:paraId="05B55A78" w14:textId="77777777" w:rsidR="004A5B2F" w:rsidRPr="004A5B2F" w:rsidRDefault="004A5B2F" w:rsidP="00836D9B">
            <w:pPr>
              <w:rPr>
                <w:b/>
                <w:bCs/>
              </w:rPr>
            </w:pPr>
            <w:r w:rsidRPr="004A5B2F">
              <w:rPr>
                <w:b/>
                <w:bCs/>
              </w:rPr>
              <w:t>Risks and Mitigation</w:t>
            </w:r>
          </w:p>
        </w:tc>
      </w:tr>
      <w:tr w:rsidR="004A5B2F" w:rsidRPr="004A5B2F" w14:paraId="1046EDAA" w14:textId="77777777" w:rsidTr="30C9601E">
        <w:tc>
          <w:tcPr>
            <w:tcW w:w="9016" w:type="dxa"/>
          </w:tcPr>
          <w:p w14:paraId="0C1845DD" w14:textId="77777777" w:rsidR="004A5B2F" w:rsidRPr="0098708A" w:rsidRDefault="004A5B2F" w:rsidP="004A5B2F">
            <w:pPr>
              <w:numPr>
                <w:ilvl w:val="0"/>
                <w:numId w:val="7"/>
              </w:numPr>
            </w:pPr>
            <w:r w:rsidRPr="0098708A">
              <w:rPr>
                <w:b/>
                <w:bCs/>
              </w:rPr>
              <w:t>Key Risks:</w:t>
            </w:r>
          </w:p>
          <w:p w14:paraId="1A3CDE1E" w14:textId="77777777" w:rsidR="004A5B2F" w:rsidRPr="0098708A" w:rsidRDefault="192D4497" w:rsidP="004A5B2F">
            <w:pPr>
              <w:numPr>
                <w:ilvl w:val="0"/>
                <w:numId w:val="7"/>
              </w:numPr>
            </w:pPr>
            <w:r w:rsidRPr="30C9601E">
              <w:rPr>
                <w:b/>
                <w:bCs/>
              </w:rPr>
              <w:t>Mitigation Strategies:</w:t>
            </w:r>
          </w:p>
          <w:p w14:paraId="1F28BA4F" w14:textId="77777777" w:rsidR="004A5B2F" w:rsidRDefault="004A5B2F" w:rsidP="004A5B2F">
            <w:pPr>
              <w:rPr>
                <w:b/>
                <w:bCs/>
              </w:rPr>
            </w:pPr>
          </w:p>
          <w:p w14:paraId="1E4D2310" w14:textId="2C21EC88" w:rsidR="004A5B2F" w:rsidRPr="004A5B2F" w:rsidRDefault="004A5B2F" w:rsidP="004A5B2F">
            <w:pPr>
              <w:rPr>
                <w:b/>
                <w:bCs/>
              </w:rPr>
            </w:pPr>
          </w:p>
        </w:tc>
      </w:tr>
      <w:tr w:rsidR="004A5B2F" w:rsidRPr="004A5B2F" w14:paraId="4B801B74" w14:textId="77777777" w:rsidTr="30C9601E">
        <w:tc>
          <w:tcPr>
            <w:tcW w:w="9016" w:type="dxa"/>
            <w:shd w:val="clear" w:color="auto" w:fill="002060"/>
          </w:tcPr>
          <w:p w14:paraId="68CAEA01" w14:textId="787EB322" w:rsidR="004A5B2F" w:rsidRPr="0098708A" w:rsidRDefault="004A5B2F" w:rsidP="004A5B2F">
            <w:pPr>
              <w:rPr>
                <w:b/>
                <w:bCs/>
              </w:rPr>
            </w:pPr>
            <w:r w:rsidRPr="0098708A">
              <w:rPr>
                <w:b/>
                <w:bCs/>
              </w:rPr>
              <w:t>Impact if Request Is Not Approved</w:t>
            </w:r>
          </w:p>
        </w:tc>
      </w:tr>
      <w:tr w:rsidR="004A5B2F" w:rsidRPr="004A5B2F" w14:paraId="462E498A" w14:textId="77777777" w:rsidTr="30C9601E">
        <w:tc>
          <w:tcPr>
            <w:tcW w:w="9016" w:type="dxa"/>
          </w:tcPr>
          <w:p w14:paraId="37E2DBF0" w14:textId="77777777" w:rsidR="004A5B2F" w:rsidRDefault="004A5B2F" w:rsidP="004A5B2F">
            <w:pPr>
              <w:rPr>
                <w:b/>
                <w:bCs/>
              </w:rPr>
            </w:pPr>
          </w:p>
          <w:p w14:paraId="7462C0E0" w14:textId="77777777" w:rsidR="0030723A" w:rsidRDefault="0030723A" w:rsidP="004A5B2F">
            <w:pPr>
              <w:rPr>
                <w:b/>
                <w:bCs/>
              </w:rPr>
            </w:pPr>
          </w:p>
          <w:p w14:paraId="09A68CDE" w14:textId="77777777" w:rsidR="0086551A" w:rsidRDefault="0086551A" w:rsidP="004A5B2F">
            <w:pPr>
              <w:rPr>
                <w:b/>
                <w:bCs/>
              </w:rPr>
            </w:pPr>
          </w:p>
          <w:p w14:paraId="4BA056B1" w14:textId="77777777" w:rsidR="0086551A" w:rsidRDefault="0086551A" w:rsidP="004A5B2F">
            <w:pPr>
              <w:rPr>
                <w:b/>
                <w:bCs/>
              </w:rPr>
            </w:pPr>
          </w:p>
          <w:p w14:paraId="660AC4D7" w14:textId="77777777" w:rsidR="004A5B2F" w:rsidRPr="0098708A" w:rsidRDefault="004A5B2F" w:rsidP="004A5B2F">
            <w:pPr>
              <w:rPr>
                <w:b/>
                <w:bCs/>
              </w:rPr>
            </w:pPr>
          </w:p>
        </w:tc>
      </w:tr>
    </w:tbl>
    <w:p w14:paraId="74FAD212" w14:textId="082C94D8" w:rsidR="0098708A" w:rsidRPr="0098708A" w:rsidRDefault="0098708A" w:rsidP="0098708A"/>
    <w:p w14:paraId="1559939D" w14:textId="5E04D618" w:rsidR="0030723A" w:rsidRDefault="0030723A" w:rsidP="30C9601E">
      <w:pPr>
        <w:rPr>
          <w:b/>
          <w:bCs/>
          <w:sz w:val="28"/>
          <w:szCs w:val="28"/>
          <w:u w:val="single"/>
        </w:rPr>
      </w:pPr>
      <w:r w:rsidRPr="30C9601E">
        <w:rPr>
          <w:b/>
          <w:bCs/>
          <w:sz w:val="28"/>
          <w:szCs w:val="28"/>
          <w:u w:val="single"/>
        </w:rPr>
        <w:t xml:space="preserve">Committee </w:t>
      </w:r>
      <w:r w:rsidR="0098708A" w:rsidRPr="30C9601E">
        <w:rPr>
          <w:b/>
          <w:bCs/>
          <w:sz w:val="28"/>
          <w:szCs w:val="28"/>
          <w:u w:val="single"/>
        </w:rPr>
        <w:t>Accountability and Reporting</w:t>
      </w:r>
    </w:p>
    <w:p w14:paraId="11E4C5B9" w14:textId="5936E71E" w:rsidR="0098708A" w:rsidRDefault="0098708A">
      <w:r w:rsidRPr="30C9601E">
        <w:rPr>
          <w:b/>
          <w:bCs/>
        </w:rPr>
        <w:t>Responsible Owner</w:t>
      </w:r>
    </w:p>
    <w:p w14:paraId="24F518CE" w14:textId="5ADCB969" w:rsidR="0030723A" w:rsidRDefault="0030723A" w:rsidP="30C9601E">
      <w:pPr>
        <w:rPr>
          <w:b/>
          <w:bCs/>
        </w:rPr>
      </w:pPr>
      <w:r w:rsidRPr="30C9601E">
        <w:rPr>
          <w:b/>
          <w:bCs/>
        </w:rPr>
        <w:t xml:space="preserve">Date </w:t>
      </w:r>
    </w:p>
    <w:p w14:paraId="33447DF5" w14:textId="37CF2891" w:rsidR="0030723A" w:rsidRDefault="0030723A" w:rsidP="30C9601E">
      <w:pPr>
        <w:rPr>
          <w:b/>
          <w:bCs/>
        </w:rPr>
      </w:pPr>
      <w:r w:rsidRPr="30C9601E">
        <w:rPr>
          <w:b/>
          <w:bCs/>
        </w:rPr>
        <w:t xml:space="preserve">Signature </w:t>
      </w:r>
    </w:p>
    <w:p w14:paraId="46B3B4A9" w14:textId="78BEC87C" w:rsidR="30C9601E" w:rsidRDefault="30C9601E"/>
    <w:p w14:paraId="108214FD" w14:textId="639DFADF" w:rsidR="0098708A" w:rsidRPr="0030723A" w:rsidRDefault="0098708A" w:rsidP="0098708A">
      <w:pPr>
        <w:rPr>
          <w:b/>
          <w:bCs/>
          <w:sz w:val="28"/>
          <w:szCs w:val="28"/>
          <w:u w:val="single"/>
        </w:rPr>
      </w:pPr>
      <w:r w:rsidRPr="0030723A">
        <w:rPr>
          <w:b/>
          <w:bCs/>
          <w:sz w:val="28"/>
          <w:szCs w:val="28"/>
          <w:u w:val="single"/>
        </w:rPr>
        <w:t>Approvals</w:t>
      </w:r>
    </w:p>
    <w:p w14:paraId="4D768C44" w14:textId="1760DC57" w:rsidR="0098708A" w:rsidRDefault="0098708A" w:rsidP="0098708A">
      <w:pPr>
        <w:rPr>
          <w:b/>
          <w:bCs/>
        </w:rPr>
      </w:pPr>
      <w:r>
        <w:rPr>
          <w:b/>
          <w:bCs/>
        </w:rPr>
        <w:t xml:space="preserve">Executive Committee </w:t>
      </w:r>
    </w:p>
    <w:p w14:paraId="7E8D41E5" w14:textId="33ADDBC1" w:rsidR="0098708A" w:rsidRDefault="0098708A" w:rsidP="0098708A">
      <w:pPr>
        <w:rPr>
          <w:b/>
          <w:bCs/>
        </w:rPr>
      </w:pPr>
      <w:r>
        <w:rPr>
          <w:b/>
          <w:bCs/>
        </w:rPr>
        <w:t>Central Office</w:t>
      </w:r>
    </w:p>
    <w:p w14:paraId="28448CD7" w14:textId="0AF5DD57" w:rsidR="0030723A" w:rsidRPr="0098708A" w:rsidRDefault="0030723A" w:rsidP="0098708A">
      <w:pPr>
        <w:rPr>
          <w:b/>
          <w:bCs/>
        </w:rPr>
      </w:pPr>
      <w:r>
        <w:rPr>
          <w:b/>
          <w:bCs/>
        </w:rPr>
        <w:t xml:space="preserve">Date </w:t>
      </w:r>
    </w:p>
    <w:p w14:paraId="1DEE6700" w14:textId="77777777" w:rsidR="00ED5A0E" w:rsidRDefault="00ED5A0E"/>
    <w:sectPr w:rsidR="00ED5A0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75A04" w14:textId="77777777" w:rsidR="00554C76" w:rsidRDefault="00554C76" w:rsidP="0098708A">
      <w:pPr>
        <w:spacing w:after="0" w:line="240" w:lineRule="auto"/>
      </w:pPr>
      <w:r>
        <w:separator/>
      </w:r>
    </w:p>
  </w:endnote>
  <w:endnote w:type="continuationSeparator" w:id="0">
    <w:p w14:paraId="0289D3D7" w14:textId="77777777" w:rsidR="00554C76" w:rsidRDefault="00554C76" w:rsidP="0098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C7EEC" w14:textId="77777777" w:rsidR="00554C76" w:rsidRDefault="00554C76" w:rsidP="0098708A">
      <w:pPr>
        <w:spacing w:after="0" w:line="240" w:lineRule="auto"/>
      </w:pPr>
      <w:r>
        <w:separator/>
      </w:r>
    </w:p>
  </w:footnote>
  <w:footnote w:type="continuationSeparator" w:id="0">
    <w:p w14:paraId="1E2BB37B" w14:textId="77777777" w:rsidR="00554C76" w:rsidRDefault="00554C76" w:rsidP="0098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68E09" w14:textId="59716823" w:rsidR="0098708A" w:rsidRDefault="0098708A">
    <w:pPr>
      <w:pStyle w:val="Header"/>
    </w:pPr>
    <w:r>
      <w:rPr>
        <w:noProof/>
      </w:rPr>
      <w:drawing>
        <wp:inline distT="0" distB="0" distL="0" distR="0" wp14:anchorId="6EB4E499" wp14:editId="3E477953">
          <wp:extent cx="1838582" cy="1047896"/>
          <wp:effectExtent l="0" t="0" r="9525" b="0"/>
          <wp:docPr id="17308341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834128" name="Picture 17308341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582" cy="1047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CBF922" w14:textId="77777777" w:rsidR="0098708A" w:rsidRDefault="00987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29EF"/>
    <w:multiLevelType w:val="multilevel"/>
    <w:tmpl w:val="C5E2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D10D0"/>
    <w:multiLevelType w:val="multilevel"/>
    <w:tmpl w:val="600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67CE3"/>
    <w:multiLevelType w:val="multilevel"/>
    <w:tmpl w:val="E9A2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652C8"/>
    <w:multiLevelType w:val="multilevel"/>
    <w:tmpl w:val="03C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CA6AC6"/>
    <w:multiLevelType w:val="multilevel"/>
    <w:tmpl w:val="09E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F7D18"/>
    <w:multiLevelType w:val="multilevel"/>
    <w:tmpl w:val="B6FE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E927A2"/>
    <w:multiLevelType w:val="multilevel"/>
    <w:tmpl w:val="357C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C4795B"/>
    <w:multiLevelType w:val="multilevel"/>
    <w:tmpl w:val="B108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7336327">
    <w:abstractNumId w:val="6"/>
  </w:num>
  <w:num w:numId="2" w16cid:durableId="1305543747">
    <w:abstractNumId w:val="1"/>
  </w:num>
  <w:num w:numId="3" w16cid:durableId="98183303">
    <w:abstractNumId w:val="2"/>
  </w:num>
  <w:num w:numId="4" w16cid:durableId="887454815">
    <w:abstractNumId w:val="0"/>
  </w:num>
  <w:num w:numId="5" w16cid:durableId="1507012062">
    <w:abstractNumId w:val="4"/>
  </w:num>
  <w:num w:numId="6" w16cid:durableId="1201165564">
    <w:abstractNumId w:val="7"/>
  </w:num>
  <w:num w:numId="7" w16cid:durableId="1871145601">
    <w:abstractNumId w:val="5"/>
  </w:num>
  <w:num w:numId="8" w16cid:durableId="2108194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8A"/>
    <w:rsid w:val="0007528F"/>
    <w:rsid w:val="000C3456"/>
    <w:rsid w:val="00176E3B"/>
    <w:rsid w:val="00185E84"/>
    <w:rsid w:val="001C5FC6"/>
    <w:rsid w:val="0030723A"/>
    <w:rsid w:val="003430B0"/>
    <w:rsid w:val="0039247C"/>
    <w:rsid w:val="004022F3"/>
    <w:rsid w:val="004A5B2F"/>
    <w:rsid w:val="00554C76"/>
    <w:rsid w:val="00593DD5"/>
    <w:rsid w:val="00650C63"/>
    <w:rsid w:val="006B0B17"/>
    <w:rsid w:val="007001AC"/>
    <w:rsid w:val="007F1169"/>
    <w:rsid w:val="00802FDB"/>
    <w:rsid w:val="00836D9B"/>
    <w:rsid w:val="0086551A"/>
    <w:rsid w:val="008F2C62"/>
    <w:rsid w:val="0098708A"/>
    <w:rsid w:val="009A3BE5"/>
    <w:rsid w:val="00A35AEB"/>
    <w:rsid w:val="00AF0D70"/>
    <w:rsid w:val="00B64A2E"/>
    <w:rsid w:val="00B66447"/>
    <w:rsid w:val="00BE6829"/>
    <w:rsid w:val="00CC048B"/>
    <w:rsid w:val="00DB754A"/>
    <w:rsid w:val="00DF20F7"/>
    <w:rsid w:val="00E82AD6"/>
    <w:rsid w:val="00ED5A0E"/>
    <w:rsid w:val="00FF1268"/>
    <w:rsid w:val="0651E4E0"/>
    <w:rsid w:val="0E74EFE1"/>
    <w:rsid w:val="192D4497"/>
    <w:rsid w:val="22BEBCCD"/>
    <w:rsid w:val="30C9601E"/>
    <w:rsid w:val="463A5D60"/>
    <w:rsid w:val="56019753"/>
    <w:rsid w:val="5863EBD9"/>
    <w:rsid w:val="58B3293D"/>
    <w:rsid w:val="67B2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257D1"/>
  <w15:chartTrackingRefBased/>
  <w15:docId w15:val="{56297405-407C-4D30-AE12-17F6982F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0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0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0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0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0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0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0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0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0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0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0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0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0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0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0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0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0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0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0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0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0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0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0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0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0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0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0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0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87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08A"/>
  </w:style>
  <w:style w:type="paragraph" w:styleId="Footer">
    <w:name w:val="footer"/>
    <w:basedOn w:val="Normal"/>
    <w:link w:val="FooterChar"/>
    <w:uiPriority w:val="99"/>
    <w:unhideWhenUsed/>
    <w:rsid w:val="00987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ab5289-0237-4683-9ba2-4c3d34c9a591">
      <Terms xmlns="http://schemas.microsoft.com/office/infopath/2007/PartnerControls"/>
    </lcf76f155ced4ddcb4097134ff3c332f>
    <TaxCatchAll xmlns="c7ee841b-2563-4b76-bbf2-3f20e2072f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A8560B5579C4AA4112DA0CDC17DE1" ma:contentTypeVersion="15" ma:contentTypeDescription="Create a new document." ma:contentTypeScope="" ma:versionID="237f99851104b049f05385d976d4c260">
  <xsd:schema xmlns:xsd="http://www.w3.org/2001/XMLSchema" xmlns:xs="http://www.w3.org/2001/XMLSchema" xmlns:p="http://schemas.microsoft.com/office/2006/metadata/properties" xmlns:ns2="75ab5289-0237-4683-9ba2-4c3d34c9a591" xmlns:ns3="c7ee841b-2563-4b76-bbf2-3f20e2072f3d" targetNamespace="http://schemas.microsoft.com/office/2006/metadata/properties" ma:root="true" ma:fieldsID="da24561e8ffa2f4e2dda205489295962" ns2:_="" ns3:_="">
    <xsd:import namespace="75ab5289-0237-4683-9ba2-4c3d34c9a591"/>
    <xsd:import namespace="c7ee841b-2563-4b76-bbf2-3f20e2072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b5289-0237-4683-9ba2-4c3d34c9a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3f1735a-f5bf-4882-b97b-b96cc5c86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841b-2563-4b76-bbf2-3f20e2072f3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f33b77b-c70f-4ef6-a889-9befa8183322}" ma:internalName="TaxCatchAll" ma:showField="CatchAllData" ma:web="c7ee841b-2563-4b76-bbf2-3f20e2072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25F411-3FFA-4435-9F4C-AD039B4FF802}">
  <ds:schemaRefs>
    <ds:schemaRef ds:uri="http://schemas.microsoft.com/office/2006/metadata/properties"/>
    <ds:schemaRef ds:uri="http://schemas.microsoft.com/office/infopath/2007/PartnerControls"/>
    <ds:schemaRef ds:uri="75ab5289-0237-4683-9ba2-4c3d34c9a591"/>
    <ds:schemaRef ds:uri="c7ee841b-2563-4b76-bbf2-3f20e2072f3d"/>
  </ds:schemaRefs>
</ds:datastoreItem>
</file>

<file path=customXml/itemProps2.xml><?xml version="1.0" encoding="utf-8"?>
<ds:datastoreItem xmlns:ds="http://schemas.openxmlformats.org/officeDocument/2006/customXml" ds:itemID="{7F959AA8-66DA-4B56-9185-5887D7020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b5289-0237-4683-9ba2-4c3d34c9a591"/>
    <ds:schemaRef ds:uri="c7ee841b-2563-4b76-bbf2-3f20e2072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57DAA-E090-40CF-9984-D65B1FA45F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386BF6-C5C8-4CC6-9630-ACA524D92A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71</Characters>
  <Application>Microsoft Office Word</Application>
  <DocSecurity>4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Britnell</dc:creator>
  <cp:keywords/>
  <dc:description/>
  <cp:lastModifiedBy>Abigail Britnell</cp:lastModifiedBy>
  <cp:revision>25</cp:revision>
  <dcterms:created xsi:type="dcterms:W3CDTF">2025-12-15T17:21:00Z</dcterms:created>
  <dcterms:modified xsi:type="dcterms:W3CDTF">2026-01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A8560B5579C4AA4112DA0CDC17DE1</vt:lpwstr>
  </property>
  <property fmtid="{D5CDD505-2E9C-101B-9397-08002B2CF9AE}" pid="3" name="MediaServiceImageTags">
    <vt:lpwstr/>
  </property>
</Properties>
</file>